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590"/>
      </w:tblGrid>
      <w:tr w:rsidR="00EC01E8" w:rsidRPr="00A35A20" w:rsidTr="00A35A20">
        <w:tc>
          <w:tcPr>
            <w:tcW w:w="7196" w:type="dxa"/>
          </w:tcPr>
          <w:p w:rsidR="00EC01E8" w:rsidRPr="00A35A20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0" w:type="dxa"/>
          </w:tcPr>
          <w:p w:rsidR="00EC01E8" w:rsidRPr="00A35A20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A35A20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A35A20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A35A20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A35A20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35A2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A35A20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A35A20" w:rsidRDefault="0087079E" w:rsidP="0000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</w:t>
            </w:r>
            <w:r w:rsidR="000D6B01" w:rsidRPr="00A35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E0" w:rsidRPr="00A35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1E8" w:rsidRPr="00A35A2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76722" w:rsidRPr="00A35A20" w:rsidRDefault="00076722" w:rsidP="008D33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01E8" w:rsidRPr="00A35A20" w:rsidRDefault="00EC01E8" w:rsidP="003778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5A20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A35A20" w:rsidRDefault="00EC01E8" w:rsidP="003778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5A20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A35A20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A35A20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A35A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A35A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A35A20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A35A20">
        <w:rPr>
          <w:rFonts w:ascii="Times New Roman" w:hAnsi="Times New Roman" w:cs="Times New Roman"/>
          <w:b/>
          <w:sz w:val="20"/>
          <w:szCs w:val="20"/>
        </w:rPr>
        <w:t>твен</w:t>
      </w:r>
      <w:r w:rsidR="00A562BF">
        <w:rPr>
          <w:rFonts w:ascii="Times New Roman" w:hAnsi="Times New Roman" w:cs="Times New Roman"/>
          <w:b/>
          <w:sz w:val="20"/>
          <w:szCs w:val="20"/>
        </w:rPr>
        <w:t>ного совета  района Первомайск</w:t>
      </w:r>
    </w:p>
    <w:p w:rsidR="00EC01E8" w:rsidRPr="00A35A20" w:rsidRDefault="00123E10" w:rsidP="003778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5A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A35A20">
        <w:rPr>
          <w:rFonts w:ascii="Times New Roman" w:hAnsi="Times New Roman" w:cs="Times New Roman"/>
          <w:b/>
          <w:sz w:val="20"/>
          <w:szCs w:val="20"/>
        </w:rPr>
        <w:t xml:space="preserve"> городского ок</w:t>
      </w:r>
      <w:r w:rsidR="00263753" w:rsidRPr="00A35A20">
        <w:rPr>
          <w:rFonts w:ascii="Times New Roman" w:hAnsi="Times New Roman" w:cs="Times New Roman"/>
          <w:b/>
          <w:sz w:val="20"/>
          <w:szCs w:val="20"/>
        </w:rPr>
        <w:t>руга Октябрьск Самарской области</w:t>
      </w:r>
    </w:p>
    <w:p w:rsidR="00EC01E8" w:rsidRPr="00A35A20" w:rsidRDefault="00964643" w:rsidP="003778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5A20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A35A2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35A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D41" w:rsidRPr="00A35A2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="00303D41" w:rsidRPr="00A3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вартал  </w:t>
      </w:r>
      <w:r w:rsidR="0087079E">
        <w:rPr>
          <w:rFonts w:ascii="Times New Roman" w:hAnsi="Times New Roman" w:cs="Times New Roman"/>
          <w:b/>
          <w:sz w:val="20"/>
          <w:szCs w:val="20"/>
        </w:rPr>
        <w:t xml:space="preserve"> 2025</w:t>
      </w:r>
      <w:r w:rsidR="00303D41" w:rsidRPr="00A35A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22" w:rsidRPr="00A35A20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A35A20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675"/>
        <w:gridCol w:w="8398"/>
        <w:gridCol w:w="1701"/>
        <w:gridCol w:w="2957"/>
        <w:gridCol w:w="2429"/>
      </w:tblGrid>
      <w:tr w:rsidR="00EC01E8" w:rsidRPr="00A35A20" w:rsidTr="00A35A20">
        <w:tc>
          <w:tcPr>
            <w:tcW w:w="675" w:type="dxa"/>
          </w:tcPr>
          <w:p w:rsidR="00EC01E8" w:rsidRPr="00A35A20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98" w:type="dxa"/>
          </w:tcPr>
          <w:p w:rsidR="00EC01E8" w:rsidRPr="00A35A20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A35A20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A35A20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429" w:type="dxa"/>
          </w:tcPr>
          <w:p w:rsidR="00EC01E8" w:rsidRPr="00A35A20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7079E" w:rsidRPr="00A35A20" w:rsidTr="00A35A20">
        <w:tc>
          <w:tcPr>
            <w:tcW w:w="675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8" w:type="dxa"/>
          </w:tcPr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е, посвященное Дню самарской Губернии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, посвященные воссоединению Крыма и Севастополя РФ. 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 района</w:t>
            </w:r>
          </w:p>
        </w:tc>
        <w:tc>
          <w:tcPr>
            <w:tcW w:w="2429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9E" w:rsidRPr="00A35A20" w:rsidTr="00A35A20">
        <w:tc>
          <w:tcPr>
            <w:tcW w:w="675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98" w:type="dxa"/>
          </w:tcPr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5 года. </w:t>
            </w:r>
          </w:p>
        </w:tc>
        <w:tc>
          <w:tcPr>
            <w:tcW w:w="1701" w:type="dxa"/>
          </w:tcPr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Т.В.</w:t>
            </w:r>
          </w:p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429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9E" w:rsidRPr="00A35A20" w:rsidTr="00A35A20">
        <w:tc>
          <w:tcPr>
            <w:tcW w:w="675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8" w:type="dxa"/>
          </w:tcPr>
          <w:p w:rsidR="0087079E" w:rsidRPr="00FA6C30" w:rsidRDefault="0087079E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87079E" w:rsidRPr="00FA6C30" w:rsidRDefault="0087079E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;</w:t>
            </w:r>
          </w:p>
          <w:p w:rsidR="0087079E" w:rsidRPr="00FA6C30" w:rsidRDefault="0087079E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ах поддержки для участников  с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пециальной военной операции </w:t>
            </w:r>
            <w:r w:rsidR="00072974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амарской области.</w:t>
            </w:r>
          </w:p>
        </w:tc>
        <w:tc>
          <w:tcPr>
            <w:tcW w:w="1701" w:type="dxa"/>
          </w:tcPr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Т.В.</w:t>
            </w:r>
          </w:p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429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9E" w:rsidRPr="00A35A20" w:rsidTr="00A35A20">
        <w:tc>
          <w:tcPr>
            <w:tcW w:w="675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98" w:type="dxa"/>
          </w:tcPr>
          <w:p w:rsidR="0087079E" w:rsidRPr="00FA6C30" w:rsidRDefault="0087079E" w:rsidP="00FF13F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701" w:type="dxa"/>
          </w:tcPr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957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A35A20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429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9E" w:rsidRPr="00A35A20" w:rsidTr="00A35A20">
        <w:tc>
          <w:tcPr>
            <w:tcW w:w="675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8" w:type="dxa"/>
          </w:tcPr>
          <w:p w:rsidR="0087079E" w:rsidRPr="00FA6C30" w:rsidRDefault="0087079E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87079E" w:rsidRPr="00FA6C30" w:rsidRDefault="008707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выборе общественной территории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701" w:type="dxa"/>
          </w:tcPr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957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2429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9E" w:rsidRPr="00A35A20" w:rsidTr="00A35A20">
        <w:tc>
          <w:tcPr>
            <w:tcW w:w="675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98" w:type="dxa"/>
          </w:tcPr>
          <w:p w:rsidR="0087079E" w:rsidRPr="00FA6C30" w:rsidRDefault="0087079E" w:rsidP="00FF13F0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87079E" w:rsidRPr="00FA6C30" w:rsidRDefault="008707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Д,</w:t>
            </w:r>
          </w:p>
        </w:tc>
        <w:tc>
          <w:tcPr>
            <w:tcW w:w="2429" w:type="dxa"/>
          </w:tcPr>
          <w:p w:rsidR="0087079E" w:rsidRPr="00A35A20" w:rsidRDefault="0087079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A35A20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A35A20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2974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65E1E"/>
    <w:rsid w:val="0037787E"/>
    <w:rsid w:val="00383EAC"/>
    <w:rsid w:val="003A5C3B"/>
    <w:rsid w:val="00400373"/>
    <w:rsid w:val="00400C56"/>
    <w:rsid w:val="00460611"/>
    <w:rsid w:val="0047412A"/>
    <w:rsid w:val="00485AAC"/>
    <w:rsid w:val="004C016F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323"/>
    <w:rsid w:val="007F0A34"/>
    <w:rsid w:val="00810F26"/>
    <w:rsid w:val="0083256D"/>
    <w:rsid w:val="00841525"/>
    <w:rsid w:val="00861B3F"/>
    <w:rsid w:val="0087079E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35A20"/>
    <w:rsid w:val="00A562BF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D6551"/>
    <w:rsid w:val="00BE0880"/>
    <w:rsid w:val="00BF4C48"/>
    <w:rsid w:val="00C015EA"/>
    <w:rsid w:val="00C045EE"/>
    <w:rsid w:val="00C07AEC"/>
    <w:rsid w:val="00C372DD"/>
    <w:rsid w:val="00C64AF2"/>
    <w:rsid w:val="00CE6377"/>
    <w:rsid w:val="00CF22EE"/>
    <w:rsid w:val="00DA4EEA"/>
    <w:rsid w:val="00E22CBC"/>
    <w:rsid w:val="00E4148B"/>
    <w:rsid w:val="00E562AD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235A-EFEE-4626-8F8C-47AF42A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6</cp:revision>
  <cp:lastPrinted>2022-01-19T04:38:00Z</cp:lastPrinted>
  <dcterms:created xsi:type="dcterms:W3CDTF">2022-01-12T05:41:00Z</dcterms:created>
  <dcterms:modified xsi:type="dcterms:W3CDTF">2025-02-05T09:48:00Z</dcterms:modified>
</cp:coreProperties>
</file>